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18BE" w14:textId="441D3C58" w:rsidR="004643F6" w:rsidRPr="00B433BD" w:rsidRDefault="004643F6" w:rsidP="004643F6">
      <w:pPr>
        <w:pStyle w:val="xxxxmsonormal"/>
        <w:rPr>
          <w:rFonts w:asciiTheme="minorHAnsi" w:hAnsiTheme="minorHAnsi" w:cstheme="minorHAnsi"/>
          <w:color w:val="000000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>Rijeka, 28. travnja 2021.g.</w:t>
      </w:r>
    </w:p>
    <w:p w14:paraId="198E931F" w14:textId="4CE34AD9" w:rsidR="00B433BD" w:rsidRDefault="004643F6" w:rsidP="00B433BD">
      <w:pPr>
        <w:pStyle w:val="xxxxmsonormal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JAVA DOGAĐANJA</w:t>
      </w:r>
    </w:p>
    <w:p w14:paraId="46BB38F4" w14:textId="77777777" w:rsidR="00B433BD" w:rsidRPr="00B433BD" w:rsidRDefault="00B433BD" w:rsidP="00B433BD">
      <w:pPr>
        <w:pStyle w:val="xxxxmsonormal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FF8B4E8" w14:textId="05491877" w:rsidR="00E82378" w:rsidRPr="00B433BD" w:rsidRDefault="007B73EB" w:rsidP="00B433BD">
      <w:pPr>
        <w:pStyle w:val="xxxxmsonormal"/>
        <w:jc w:val="center"/>
        <w:rPr>
          <w:rFonts w:asciiTheme="minorHAnsi" w:hAnsiTheme="minorHAnsi" w:cstheme="minorHAnsi"/>
          <w:sz w:val="20"/>
          <w:szCs w:val="20"/>
        </w:rPr>
      </w:pPr>
      <w:r w:rsidRPr="00B433BD">
        <w:rPr>
          <w:b/>
          <w:bCs/>
          <w:sz w:val="20"/>
          <w:szCs w:val="20"/>
        </w:rPr>
        <w:t>ZAVRŠNI MARATONSKI ONLINE PROGRAM</w:t>
      </w:r>
      <w:r w:rsidR="00E7590E" w:rsidRPr="00B433BD">
        <w:rPr>
          <w:rFonts w:asciiTheme="minorHAnsi" w:hAnsiTheme="minorHAnsi" w:cstheme="minorHAnsi"/>
          <w:b/>
          <w:bCs/>
          <w:sz w:val="20"/>
          <w:szCs w:val="20"/>
        </w:rPr>
        <w:t>: „</w:t>
      </w:r>
      <w:r w:rsidR="004643F6" w:rsidRPr="00B433BD">
        <w:rPr>
          <w:rFonts w:asciiTheme="minorHAnsi" w:hAnsiTheme="minorHAnsi" w:cstheme="minorHAnsi"/>
          <w:b/>
          <w:bCs/>
          <w:sz w:val="20"/>
          <w:szCs w:val="20"/>
        </w:rPr>
        <w:t>EPK, CIAO, CIAO, CIAO!</w:t>
      </w:r>
      <w:r w:rsidR="00E7590E" w:rsidRPr="00B433BD">
        <w:rPr>
          <w:rFonts w:asciiTheme="minorHAnsi" w:hAnsiTheme="minorHAnsi" w:cstheme="minorHAnsi"/>
          <w:b/>
          <w:bCs/>
          <w:sz w:val="20"/>
          <w:szCs w:val="20"/>
        </w:rPr>
        <w:t>“</w:t>
      </w:r>
    </w:p>
    <w:p w14:paraId="5CF0E3A1" w14:textId="77777777" w:rsidR="00B433BD" w:rsidRPr="00B433BD" w:rsidRDefault="004643F6" w:rsidP="00B433BD">
      <w:pPr>
        <w:shd w:val="clear" w:color="auto" w:fill="FFFFFF"/>
        <w:rPr>
          <w:rFonts w:cstheme="minorHAnsi"/>
          <w:b/>
          <w:bCs/>
          <w:color w:val="000000"/>
          <w:sz w:val="20"/>
          <w:szCs w:val="20"/>
        </w:rPr>
      </w:pPr>
      <w:r w:rsidRPr="00B433BD">
        <w:rPr>
          <w:rFonts w:cstheme="minorHAnsi"/>
          <w:b/>
          <w:bCs/>
          <w:color w:val="000000"/>
          <w:sz w:val="20"/>
          <w:szCs w:val="20"/>
        </w:rPr>
        <w:tab/>
      </w:r>
    </w:p>
    <w:p w14:paraId="60554215" w14:textId="205972E7" w:rsidR="004643F6" w:rsidRPr="00B433BD" w:rsidRDefault="00B433BD" w:rsidP="00B433BD">
      <w:pPr>
        <w:shd w:val="clear" w:color="auto" w:fill="FFFFFF"/>
        <w:rPr>
          <w:rFonts w:eastAsia="Times New Roman"/>
          <w:color w:val="212121"/>
          <w:sz w:val="20"/>
          <w:szCs w:val="20"/>
        </w:rPr>
      </w:pPr>
      <w:r w:rsidRPr="00B433BD">
        <w:rPr>
          <w:rFonts w:cstheme="minorHAnsi"/>
          <w:b/>
          <w:bCs/>
          <w:color w:val="000000"/>
          <w:sz w:val="20"/>
          <w:szCs w:val="20"/>
        </w:rPr>
        <w:tab/>
      </w:r>
      <w:r w:rsidR="007B73EB" w:rsidRPr="00B433BD">
        <w:rPr>
          <w:b/>
          <w:bCs/>
          <w:color w:val="000000"/>
          <w:sz w:val="20"/>
          <w:szCs w:val="20"/>
        </w:rPr>
        <w:t xml:space="preserve">U petak, 30. travnja 2021., od 19.30 do 23.30 sati u online prijenosu na You Tube kanalu Kanala </w:t>
      </w:r>
      <w:proofErr w:type="spellStart"/>
      <w:r w:rsidR="007B73EB" w:rsidRPr="00B433BD">
        <w:rPr>
          <w:b/>
          <w:bCs/>
          <w:color w:val="000000"/>
          <w:sz w:val="20"/>
          <w:szCs w:val="20"/>
        </w:rPr>
        <w:t>Ri</w:t>
      </w:r>
      <w:proofErr w:type="spellEnd"/>
      <w:r w:rsidR="007B73EB" w:rsidRPr="00B433BD">
        <w:rPr>
          <w:b/>
          <w:bCs/>
          <w:color w:val="000000"/>
          <w:sz w:val="20"/>
          <w:szCs w:val="20"/>
        </w:rPr>
        <w:t xml:space="preserve"> </w:t>
      </w:r>
      <w:r w:rsidRPr="003070AD">
        <w:rPr>
          <w:b/>
          <w:bCs/>
          <w:sz w:val="20"/>
          <w:szCs w:val="20"/>
        </w:rPr>
        <w:t>(</w:t>
      </w:r>
      <w:hyperlink r:id="rId8" w:history="1">
        <w:r w:rsidRPr="003070AD">
          <w:rPr>
            <w:rStyle w:val="Hyperlink"/>
            <w:rFonts w:eastAsia="Times New Roman"/>
            <w:b/>
            <w:bCs/>
            <w:sz w:val="20"/>
            <w:szCs w:val="20"/>
          </w:rPr>
          <w:t>https://youtu.be/vEH3c2nvW_s</w:t>
        </w:r>
      </w:hyperlink>
      <w:r w:rsidRPr="003070AD">
        <w:rPr>
          <w:b/>
          <w:bCs/>
          <w:color w:val="000000"/>
          <w:sz w:val="20"/>
          <w:szCs w:val="20"/>
        </w:rPr>
        <w:t>)</w:t>
      </w:r>
      <w:r w:rsidRPr="00B433BD">
        <w:rPr>
          <w:b/>
          <w:bCs/>
          <w:color w:val="000000"/>
          <w:sz w:val="20"/>
          <w:szCs w:val="20"/>
        </w:rPr>
        <w:t xml:space="preserve"> </w:t>
      </w:r>
      <w:r w:rsidR="007B73EB" w:rsidRPr="00B433BD">
        <w:rPr>
          <w:b/>
          <w:bCs/>
          <w:color w:val="000000"/>
          <w:sz w:val="20"/>
          <w:szCs w:val="20"/>
        </w:rPr>
        <w:t xml:space="preserve">i putem web stranice </w:t>
      </w:r>
      <w:hyperlink r:id="rId9" w:history="1">
        <w:r w:rsidR="007B73EB" w:rsidRPr="00B433BD">
          <w:rPr>
            <w:rStyle w:val="Hyperlink"/>
            <w:b/>
            <w:bCs/>
            <w:sz w:val="20"/>
            <w:szCs w:val="20"/>
          </w:rPr>
          <w:t>www.rijeka2020.eu</w:t>
        </w:r>
      </w:hyperlink>
      <w:r w:rsidR="007B73EB" w:rsidRPr="00B433BD">
        <w:rPr>
          <w:b/>
          <w:bCs/>
          <w:color w:val="000000"/>
          <w:sz w:val="20"/>
          <w:szCs w:val="20"/>
        </w:rPr>
        <w:t> </w:t>
      </w:r>
      <w:r w:rsidR="007B73EB" w:rsidRPr="00B433BD">
        <w:rPr>
          <w:color w:val="000000"/>
          <w:sz w:val="20"/>
          <w:szCs w:val="20"/>
        </w:rPr>
        <w:t xml:space="preserve">te </w:t>
      </w:r>
      <w:r w:rsidR="007B73EB" w:rsidRPr="00B433BD">
        <w:rPr>
          <w:b/>
          <w:bCs/>
          <w:color w:val="000000"/>
          <w:sz w:val="20"/>
          <w:szCs w:val="20"/>
        </w:rPr>
        <w:t xml:space="preserve">uživo u programu Kanala </w:t>
      </w:r>
      <w:proofErr w:type="spellStart"/>
      <w:r w:rsidR="007B73EB" w:rsidRPr="00B433BD">
        <w:rPr>
          <w:b/>
          <w:bCs/>
          <w:color w:val="000000"/>
          <w:sz w:val="20"/>
          <w:szCs w:val="20"/>
        </w:rPr>
        <w:t>Ri</w:t>
      </w:r>
      <w:proofErr w:type="spellEnd"/>
      <w:r w:rsidR="007B73EB" w:rsidRPr="00B433BD">
        <w:rPr>
          <w:color w:val="000000"/>
          <w:sz w:val="20"/>
          <w:szCs w:val="20"/>
        </w:rPr>
        <w:t xml:space="preserve"> održat će se </w:t>
      </w:r>
      <w:r w:rsidR="007B73EB" w:rsidRPr="00B433BD">
        <w:rPr>
          <w:b/>
          <w:bCs/>
          <w:color w:val="000000"/>
          <w:sz w:val="20"/>
          <w:szCs w:val="20"/>
        </w:rPr>
        <w:t>revijalni maratonski glazbeni nastup riječkih bendova</w:t>
      </w:r>
      <w:r w:rsidR="007B73EB" w:rsidRPr="00B433BD">
        <w:rPr>
          <w:color w:val="000000"/>
          <w:sz w:val="20"/>
          <w:szCs w:val="20"/>
        </w:rPr>
        <w:t xml:space="preserve"> u sklopu programske završnice projekta Europske prijestolnice kulture.</w:t>
      </w:r>
    </w:p>
    <w:p w14:paraId="41D5023C" w14:textId="676924FB" w:rsidR="004643F6" w:rsidRPr="00B433BD" w:rsidRDefault="004643F6" w:rsidP="004643F6">
      <w:pPr>
        <w:pStyle w:val="xxxxmsonormal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U skladu s epidemiološkim mjerama ni ovo događanje neće fizički ugostiti publiku, ali će putem video </w:t>
      </w:r>
      <w:proofErr w:type="spellStart"/>
      <w:r w:rsidRPr="00B433BD">
        <w:rPr>
          <w:rFonts w:asciiTheme="minorHAnsi" w:hAnsiTheme="minorHAnsi" w:cstheme="minorHAnsi"/>
          <w:color w:val="000000"/>
          <w:sz w:val="20"/>
          <w:szCs w:val="20"/>
        </w:rPr>
        <w:t>streama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doći do svih zainteresiranih i ponuditi </w:t>
      </w:r>
      <w:r w:rsidR="00D42652" w:rsidRPr="00B433BD">
        <w:rPr>
          <w:rFonts w:asciiTheme="minorHAnsi" w:hAnsiTheme="minorHAnsi" w:cstheme="minorHAnsi"/>
          <w:color w:val="000000"/>
          <w:sz w:val="20"/>
          <w:szCs w:val="20"/>
        </w:rPr>
        <w:t>četiri sata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riječkog rocka i popa uz zanimljive razgovore s brojnim akterima EPK projekta koji su sudjelovali u organizaciji i provedbi različitih programa tijekom 2020</w:t>
      </w:r>
      <w:r w:rsidR="00235732" w:rsidRPr="00B433B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>, ali i u pripremnim godinama.</w:t>
      </w:r>
    </w:p>
    <w:p w14:paraId="23C39323" w14:textId="77777777" w:rsidR="004643F6" w:rsidRPr="00B433BD" w:rsidRDefault="004643F6" w:rsidP="004643F6">
      <w:pPr>
        <w:pStyle w:val="xxxxmsonormal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0F0694D" w14:textId="405852B5" w:rsidR="004643F6" w:rsidRPr="00B433BD" w:rsidRDefault="004643F6" w:rsidP="004643F6">
      <w:pPr>
        <w:pStyle w:val="xxxxmsonormal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EPK, </w:t>
      </w:r>
      <w:proofErr w:type="spellStart"/>
      <w:r w:rsidRPr="00B433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ao</w:t>
      </w:r>
      <w:proofErr w:type="spellEnd"/>
      <w:r w:rsidRPr="00B433B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B433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ao</w:t>
      </w:r>
      <w:proofErr w:type="spellEnd"/>
      <w:r w:rsidRPr="00B433B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Pr="00B433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iao</w:t>
      </w:r>
      <w:proofErr w:type="spellEnd"/>
      <w:r w:rsidRPr="00B433BD">
        <w:rPr>
          <w:rFonts w:asciiTheme="minorHAnsi" w:hAnsiTheme="minorHAnsi" w:cstheme="minorHAnsi"/>
          <w:i/>
          <w:iCs/>
          <w:color w:val="000000"/>
          <w:sz w:val="20"/>
          <w:szCs w:val="20"/>
        </w:rPr>
        <w:t>!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naziv je ovog događanja kojim se simbolički završava programski dio projekta Europske prijestolnice kulture 2020. koji je, podsjećamo, zbog pandemije korona virusa i Rijeci i </w:t>
      </w:r>
      <w:proofErr w:type="spellStart"/>
      <w:r w:rsidRPr="00B433BD">
        <w:rPr>
          <w:rFonts w:asciiTheme="minorHAnsi" w:hAnsiTheme="minorHAnsi" w:cstheme="minorHAnsi"/>
          <w:color w:val="000000"/>
          <w:sz w:val="20"/>
          <w:szCs w:val="20"/>
        </w:rPr>
        <w:t>Galwayu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produljen na razdoblje do 30. travnja 2021.</w:t>
      </w:r>
    </w:p>
    <w:p w14:paraId="420482AB" w14:textId="77777777" w:rsidR="004643F6" w:rsidRPr="00B433BD" w:rsidRDefault="004643F6" w:rsidP="004643F6">
      <w:pPr>
        <w:pStyle w:val="xxxxmsonormal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5079D27" w14:textId="7AE73C47" w:rsidR="004643F6" w:rsidRPr="00B433BD" w:rsidRDefault="004643F6" w:rsidP="00E7590E">
      <w:pPr>
        <w:pStyle w:val="xxxxmsonormal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Scenografija za ovaj događaj bit će postavljena u </w:t>
      </w:r>
      <w:proofErr w:type="spellStart"/>
      <w:r w:rsidRPr="00B433BD">
        <w:rPr>
          <w:rFonts w:asciiTheme="minorHAnsi" w:hAnsiTheme="minorHAnsi" w:cstheme="minorHAnsi"/>
          <w:color w:val="000000"/>
          <w:sz w:val="20"/>
          <w:szCs w:val="20"/>
        </w:rPr>
        <w:t>Exportu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gdje će se nastupi snimati i </w:t>
      </w:r>
      <w:proofErr w:type="spellStart"/>
      <w:r w:rsidRPr="00B433BD">
        <w:rPr>
          <w:rFonts w:asciiTheme="minorHAnsi" w:hAnsiTheme="minorHAnsi" w:cstheme="minorHAnsi"/>
          <w:color w:val="000000"/>
          <w:sz w:val="20"/>
          <w:szCs w:val="20"/>
        </w:rPr>
        <w:t>streamati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u suradnji s Kanalom </w:t>
      </w:r>
      <w:proofErr w:type="spellStart"/>
      <w:r w:rsidRPr="00B433BD">
        <w:rPr>
          <w:rFonts w:asciiTheme="minorHAnsi" w:hAnsiTheme="minorHAnsi" w:cstheme="minorHAnsi"/>
          <w:color w:val="000000"/>
          <w:sz w:val="20"/>
          <w:szCs w:val="20"/>
        </w:rPr>
        <w:t>Ri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, a line </w:t>
      </w:r>
      <w:proofErr w:type="spellStart"/>
      <w:r w:rsidRPr="00B433BD">
        <w:rPr>
          <w:rFonts w:asciiTheme="minorHAnsi" w:hAnsiTheme="minorHAnsi" w:cstheme="minorHAnsi"/>
          <w:color w:val="000000"/>
          <w:sz w:val="20"/>
          <w:szCs w:val="20"/>
        </w:rPr>
        <w:t>up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bendova koji nastupaju je sljedeći: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The SIIDS</w:t>
      </w:r>
      <w:r w:rsidRPr="00B433BD">
        <w:rPr>
          <w:rFonts w:asciiTheme="minorHAnsi" w:hAnsiTheme="minorHAnsi" w:cstheme="minorHAnsi"/>
          <w:b/>
          <w:bCs/>
          <w:color w:val="212121"/>
          <w:sz w:val="20"/>
          <w:szCs w:val="20"/>
        </w:rPr>
        <w:t xml:space="preserve">, </w:t>
      </w:r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My Buddy Moose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, </w:t>
      </w:r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Boris Štok</w:t>
      </w:r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En</w:t>
      </w:r>
      <w:proofErr w:type="spellEnd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Face, Grad,</w:t>
      </w:r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Neno</w:t>
      </w:r>
      <w:proofErr w:type="spellEnd"/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Belan</w:t>
      </w:r>
      <w:proofErr w:type="spellEnd"/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&amp; </w:t>
      </w:r>
      <w:proofErr w:type="spellStart"/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Fiumens</w:t>
      </w:r>
      <w:proofErr w:type="spellEnd"/>
      <w:r w:rsidR="00346EB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Let </w:t>
      </w:r>
      <w:r w:rsidR="00346EB1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="00E7590E"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3B8EB441" w14:textId="2BA5D7A8" w:rsidR="004643F6" w:rsidRPr="00B433BD" w:rsidRDefault="004643F6" w:rsidP="004643F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U kratkim pauzama između nastupa bendova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ražen Zima i Lena Stojiljković 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>vodit će tematske razgovore s akterima EPK projekta, organizatorima, umjetnicima, predstavnicima dijela partnerskih institucija i u tim razgovorima podsjetiti na dio važnih aspekata EPK projekta i mnoge realizirane programe.</w:t>
      </w:r>
    </w:p>
    <w:p w14:paraId="34D7D7E5" w14:textId="261407C7" w:rsidR="004643F6" w:rsidRPr="00B433BD" w:rsidRDefault="004643F6" w:rsidP="004643F6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Tako će o razvijenom programu volontiranja u kulturi razgovarati s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Asjom Brusić, Amrom Ramić i Eminom Bašić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, o Toboganu koji je izrastao u Dječju kuću razgovarat će s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Jelenom Milić</w:t>
      </w:r>
      <w:r w:rsidR="0025731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oranom </w:t>
      </w:r>
      <w:proofErr w:type="spellStart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Krušvarom</w:t>
      </w:r>
      <w:proofErr w:type="spellEnd"/>
      <w:r w:rsidR="0025731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Magdalenom Lupi </w:t>
      </w:r>
      <w:proofErr w:type="spellStart"/>
      <w:r w:rsidR="0025731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lvir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, o programima koji su aktivirali građanske inicijative i razbudili život u malim zajednicama susjedstava razgovarat će s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vonom Miloš, Vesnom </w:t>
      </w:r>
      <w:proofErr w:type="spellStart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Lokas</w:t>
      </w:r>
      <w:proofErr w:type="spellEnd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Petrom Mamulom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. O umjetnosti koja je svoje mjesto našla u javnim prostorima na mapi Kvarnera i na pročeljima zgrada u vidu </w:t>
      </w:r>
      <w:proofErr w:type="spellStart"/>
      <w:r w:rsidRPr="00B433BD">
        <w:rPr>
          <w:rFonts w:asciiTheme="minorHAnsi" w:hAnsiTheme="minorHAnsi" w:cstheme="minorHAnsi"/>
          <w:color w:val="000000"/>
          <w:sz w:val="20"/>
          <w:szCs w:val="20"/>
        </w:rPr>
        <w:t>murala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razgovarat će s umjetnicima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Katarinom Kožul</w:t>
      </w:r>
      <w:r w:rsidR="00ED03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Kristinom Barišić</w:t>
      </w:r>
      <w:r w:rsidR="00E02C2A"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i Vladimirom Tomićem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. O trajnim skulpturama koje su na Kvarner dovele umjetnike svjetskog glasa te o programima koji predstavljaju vrhunsku suvremenu umjetnost razgovarat će s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Ivom Kelentrić i Moranom Matković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. Razgovor sa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Zoranom Majstorovićem i Jelenom Tondini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 odvest će publiku do prisjećanja na Porto Etno festival, o zgradama kulture koje su izgrađene u sklopu EPK projekta govorit će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Ivan Šarar i Vojko Obersnel</w:t>
      </w: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, a o edukativnim programima i sveučilišnim studijima koji su proizašli iz EPK projekta govorit će </w:t>
      </w:r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anja Kalčić i Snježana </w:t>
      </w:r>
      <w:proofErr w:type="spellStart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jić</w:t>
      </w:r>
      <w:proofErr w:type="spellEnd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B433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maržija</w:t>
      </w:r>
      <w:proofErr w:type="spellEnd"/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0A50342B" w14:textId="77777777" w:rsidR="00AF378C" w:rsidRPr="00B433BD" w:rsidRDefault="00AF378C" w:rsidP="00AF378C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>Dodajmo, snimka ovog događanja bit će emitirana na 3. programu Hrvatske televizije 1. svibnja 2021.g. od 21.00 sat. Prije snimke HTV 3 od 20.00 sati emitira i posebnu emisiju „EPK Rijeka 2020 – što nam je ostavila“.</w:t>
      </w:r>
    </w:p>
    <w:p w14:paraId="31A1BC48" w14:textId="77777777" w:rsidR="0085710F" w:rsidRPr="00B433BD" w:rsidRDefault="004643F6" w:rsidP="0085710F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B433BD">
        <w:rPr>
          <w:rFonts w:asciiTheme="minorHAnsi" w:hAnsiTheme="minorHAnsi" w:cstheme="minorHAnsi"/>
          <w:color w:val="000000"/>
          <w:sz w:val="20"/>
          <w:szCs w:val="20"/>
        </w:rPr>
        <w:t xml:space="preserve">Naravno, ovim događanjem ne završava i ukupna komunikacija o EPK projektu jer tek predstoje završne konferencije za medije, sumiranja rezultata i još mnogo razgovora na temu vrijednog nasljeđa projekta Europske prijestolnice kulture u Rijeci. </w:t>
      </w:r>
    </w:p>
    <w:p w14:paraId="14282943" w14:textId="77777777" w:rsidR="00B433BD" w:rsidRPr="00B433BD" w:rsidRDefault="005F7665" w:rsidP="00B433BD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sz w:val="20"/>
          <w:szCs w:val="20"/>
        </w:rPr>
        <w:t>Unaprijed zahvaljujem na objavi najave.</w:t>
      </w:r>
    </w:p>
    <w:p w14:paraId="2DE8C758" w14:textId="6577A482" w:rsidR="00D208BD" w:rsidRPr="00B433BD" w:rsidRDefault="002C7133" w:rsidP="00B433BD">
      <w:pPr>
        <w:pStyle w:val="NormalWeb"/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B433BD">
        <w:rPr>
          <w:rFonts w:asciiTheme="minorHAnsi" w:hAnsiTheme="minorHAnsi" w:cstheme="minorHAnsi"/>
          <w:sz w:val="20"/>
          <w:szCs w:val="20"/>
        </w:rPr>
        <w:t>Lena Stojiljković</w:t>
      </w:r>
      <w:r w:rsidR="00D342CA" w:rsidRPr="00B433B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433BD">
        <w:rPr>
          <w:rFonts w:asciiTheme="minorHAnsi" w:hAnsiTheme="minorHAnsi" w:cstheme="minorHAnsi"/>
          <w:sz w:val="20"/>
          <w:szCs w:val="20"/>
        </w:rPr>
        <w:t>Odnosi s medijima</w:t>
      </w:r>
      <w:r w:rsidR="00A857A7" w:rsidRPr="00B433BD">
        <w:rPr>
          <w:rFonts w:asciiTheme="minorHAnsi" w:hAnsiTheme="minorHAnsi" w:cstheme="minorHAnsi"/>
          <w:sz w:val="20"/>
          <w:szCs w:val="20"/>
        </w:rPr>
        <w:t xml:space="preserve">, </w:t>
      </w:r>
      <w:r w:rsidRPr="00B433BD">
        <w:rPr>
          <w:rFonts w:asciiTheme="minorHAnsi" w:hAnsiTheme="minorHAnsi" w:cstheme="minorHAnsi"/>
          <w:sz w:val="20"/>
          <w:szCs w:val="20"/>
        </w:rPr>
        <w:t>Rijeka 2020</w:t>
      </w:r>
      <w:r w:rsidR="00D342CA" w:rsidRPr="00B433BD">
        <w:rPr>
          <w:rFonts w:asciiTheme="minorHAnsi" w:hAnsiTheme="minorHAnsi" w:cstheme="minorHAnsi"/>
          <w:color w:val="000000"/>
          <w:sz w:val="20"/>
          <w:szCs w:val="20"/>
        </w:rPr>
        <w:br/>
      </w:r>
      <w:hyperlink r:id="rId10" w:history="1">
        <w:r w:rsidR="00D342CA" w:rsidRPr="00B433BD">
          <w:rPr>
            <w:rStyle w:val="Hyperlink"/>
            <w:rFonts w:asciiTheme="minorHAnsi" w:hAnsiTheme="minorHAnsi" w:cstheme="minorHAnsi"/>
            <w:sz w:val="20"/>
            <w:szCs w:val="20"/>
          </w:rPr>
          <w:t>lena.stojiljkovic@rijeka2020.eu</w:t>
        </w:r>
      </w:hyperlink>
      <w:r w:rsidR="00D342CA" w:rsidRPr="00B433B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433BD">
        <w:rPr>
          <w:rFonts w:asciiTheme="minorHAnsi" w:hAnsiTheme="minorHAnsi" w:cstheme="minorHAnsi"/>
          <w:sz w:val="20"/>
          <w:szCs w:val="20"/>
        </w:rPr>
        <w:t>Mob: +385 91 612 63 42</w:t>
      </w:r>
    </w:p>
    <w:sectPr w:rsidR="00D208BD" w:rsidRPr="00B433BD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E0ED" w14:textId="77777777" w:rsidR="000353E5" w:rsidRDefault="000353E5" w:rsidP="00881B94">
      <w:r>
        <w:separator/>
      </w:r>
    </w:p>
  </w:endnote>
  <w:endnote w:type="continuationSeparator" w:id="0">
    <w:p w14:paraId="52EA3074" w14:textId="77777777" w:rsidR="000353E5" w:rsidRDefault="000353E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353E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5E7C4" w14:textId="77777777" w:rsidR="000353E5" w:rsidRDefault="000353E5" w:rsidP="00881B94">
      <w:r>
        <w:separator/>
      </w:r>
    </w:p>
  </w:footnote>
  <w:footnote w:type="continuationSeparator" w:id="0">
    <w:p w14:paraId="0156D012" w14:textId="77777777" w:rsidR="000353E5" w:rsidRDefault="000353E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281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3E5"/>
    <w:rsid w:val="00035724"/>
    <w:rsid w:val="00036E2C"/>
    <w:rsid w:val="0003755B"/>
    <w:rsid w:val="00037B85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3B0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67D0E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4C41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5732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319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0AD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46EB1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3F6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2FAA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4611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B73EB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10F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1F68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6AE6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78C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3BD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2"/>
    <w:rsid w:val="00C81D63"/>
    <w:rsid w:val="00C85136"/>
    <w:rsid w:val="00C86BA9"/>
    <w:rsid w:val="00C878F1"/>
    <w:rsid w:val="00C90B5D"/>
    <w:rsid w:val="00C9110F"/>
    <w:rsid w:val="00C92737"/>
    <w:rsid w:val="00C935DD"/>
    <w:rsid w:val="00C93A41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2652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2C2A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90E"/>
    <w:rsid w:val="00E75BB6"/>
    <w:rsid w:val="00E779DA"/>
    <w:rsid w:val="00E805D6"/>
    <w:rsid w:val="00E81504"/>
    <w:rsid w:val="00E81C76"/>
    <w:rsid w:val="00E82378"/>
    <w:rsid w:val="00E8254B"/>
    <w:rsid w:val="00E85420"/>
    <w:rsid w:val="00E855C3"/>
    <w:rsid w:val="00E85AD8"/>
    <w:rsid w:val="00E85B6E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38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6E57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xxxmsonormal">
    <w:name w:val="x_xxxmsonormal"/>
    <w:basedOn w:val="Normal"/>
    <w:uiPriority w:val="99"/>
    <w:semiHidden/>
    <w:rsid w:val="004643F6"/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9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H3c2nvW_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jeka2020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0</cp:revision>
  <cp:lastPrinted>2020-11-16T09:07:00Z</cp:lastPrinted>
  <dcterms:created xsi:type="dcterms:W3CDTF">2021-04-28T09:00:00Z</dcterms:created>
  <dcterms:modified xsi:type="dcterms:W3CDTF">2021-04-28T13:36:00Z</dcterms:modified>
</cp:coreProperties>
</file>